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AF348F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UA"/>
        </w:rPr>
      </w:pPr>
      <w:r w:rsidRPr="00AF348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 w:rsidRPr="00AF348F">
        <w:rPr>
          <w:rFonts w:ascii="Times New Roman" w:eastAsia="Times New Roman" w:hAnsi="Times New Roman" w:cs="Times New Roman"/>
          <w:b/>
          <w:sz w:val="40"/>
          <w:szCs w:val="40"/>
          <w:u w:val="single"/>
          <w:lang w:val="ru-RU" w:eastAsia="ru-UA"/>
        </w:rPr>
        <w:t>, розміру бюджетного призначення</w:t>
      </w:r>
      <w:r w:rsidRPr="00AF348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820624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На виконання Постанови Кабінету Міністрів України від 11.10.2016 №710 </w:t>
      </w:r>
    </w:p>
    <w:p w14:paraId="729599F8" w14:textId="74D6A561" w:rsidR="008F1259" w:rsidRPr="00820624" w:rsidRDefault="008F1259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>«Про ефективне використання коштів»</w:t>
      </w:r>
      <w:r w:rsidR="00720064" w:rsidRPr="0082062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>(у редакції постанови Кабінету Міністрів</w:t>
      </w:r>
      <w:r w:rsidR="00AF348F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  </w:t>
      </w: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ід 16.12.2020 № 1266)</w:t>
      </w:r>
    </w:p>
    <w:p w14:paraId="30464E55" w14:textId="77777777" w:rsidR="00720064" w:rsidRPr="00820624" w:rsidRDefault="00720064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</w:p>
    <w:p w14:paraId="485CB891" w14:textId="7AAAED11" w:rsidR="00413A3D" w:rsidRPr="002E0C3E" w:rsidRDefault="00413A3D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6967BD" w:rsidRPr="002E0C3E">
        <w:rPr>
          <w:rFonts w:ascii="Times New Roman" w:hAnsi="Times New Roman" w:cs="Times New Roman"/>
          <w:sz w:val="28"/>
          <w:szCs w:val="28"/>
        </w:rPr>
        <w:t xml:space="preserve">ДК 021:2015: </w:t>
      </w:r>
      <w:r w:rsidR="002E0C3E" w:rsidRPr="002E0C3E">
        <w:rPr>
          <w:rFonts w:ascii="Times New Roman" w:hAnsi="Times New Roman" w:cs="Times New Roman"/>
          <w:sz w:val="28"/>
          <w:szCs w:val="28"/>
          <w:lang w:val="ru-RU"/>
        </w:rPr>
        <w:t>091</w:t>
      </w:r>
      <w:r w:rsidR="00C747A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67BD" w:rsidRPr="002E0C3E">
        <w:rPr>
          <w:rFonts w:ascii="Times New Roman" w:hAnsi="Times New Roman" w:cs="Times New Roman"/>
          <w:sz w:val="28"/>
          <w:szCs w:val="28"/>
        </w:rPr>
        <w:t>0000-</w:t>
      </w:r>
      <w:r w:rsidR="00C747A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967BD" w:rsidRPr="002E0C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47AB">
        <w:rPr>
          <w:rFonts w:ascii="Times New Roman" w:hAnsi="Times New Roman" w:cs="Times New Roman"/>
          <w:sz w:val="28"/>
          <w:szCs w:val="28"/>
          <w:lang w:val="ru-RU"/>
        </w:rPr>
        <w:t>Газове</w:t>
      </w:r>
      <w:proofErr w:type="spellEnd"/>
      <w:r w:rsidR="00C74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47AB">
        <w:rPr>
          <w:rFonts w:ascii="Times New Roman" w:hAnsi="Times New Roman" w:cs="Times New Roman"/>
          <w:sz w:val="28"/>
          <w:szCs w:val="28"/>
          <w:lang w:val="ru-RU"/>
        </w:rPr>
        <w:t>паливо</w:t>
      </w:r>
      <w:proofErr w:type="spellEnd"/>
      <w:r w:rsidR="002E0C3E" w:rsidRPr="002E0C3E">
        <w:rPr>
          <w:rFonts w:ascii="Times New Roman" w:hAnsi="Times New Roman" w:cs="Times New Roman"/>
          <w:sz w:val="28"/>
          <w:szCs w:val="28"/>
        </w:rPr>
        <w:t>»</w:t>
      </w:r>
      <w:r w:rsidR="00C74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D8C" w:rsidRPr="002E0C3E">
        <w:rPr>
          <w:rFonts w:ascii="Times New Roman" w:hAnsi="Times New Roman" w:cs="Times New Roman"/>
          <w:sz w:val="28"/>
          <w:szCs w:val="28"/>
        </w:rPr>
        <w:t>(</w:t>
      </w:r>
      <w:r w:rsidR="00C747AB">
        <w:rPr>
          <w:rFonts w:ascii="Times New Roman" w:hAnsi="Times New Roman" w:cs="Times New Roman"/>
          <w:sz w:val="28"/>
          <w:szCs w:val="28"/>
          <w:lang w:val="ru-RU"/>
        </w:rPr>
        <w:t>Природний газ</w:t>
      </w:r>
      <w:r w:rsidR="00753D8C" w:rsidRPr="002E0C3E">
        <w:rPr>
          <w:rFonts w:ascii="Times New Roman" w:hAnsi="Times New Roman" w:cs="Times New Roman"/>
          <w:sz w:val="28"/>
          <w:szCs w:val="28"/>
        </w:rPr>
        <w:t>)</w:t>
      </w:r>
    </w:p>
    <w:p w14:paraId="64399D2D" w14:textId="61C4A09C" w:rsidR="00575462" w:rsidRDefault="00F73962" w:rsidP="002E0C3E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6D3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ереговорна процедура</w:t>
      </w:r>
      <w:r w:rsidR="00595CEF"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акупівля</w:t>
      </w:r>
      <w:r w:rsidR="002E0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A20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                          </w:t>
      </w:r>
      <w:r w:rsidR="002E0C3E" w:rsidRPr="00A20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№</w:t>
      </w:r>
      <w:r w:rsidR="00A20F89" w:rsidRPr="00A20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 xml:space="preserve"> </w:t>
      </w:r>
      <w:r w:rsidR="0059564D" w:rsidRPr="0059564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UA-2021-10-23-003096-a</w:t>
      </w:r>
      <w:r w:rsidR="00AF348F" w:rsidRPr="00A20F8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;</w:t>
      </w:r>
    </w:p>
    <w:p w14:paraId="6E11DC7E" w14:textId="77777777" w:rsidR="00C747AB" w:rsidRPr="00AF348F" w:rsidRDefault="00C747AB" w:rsidP="002E0C3E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UA"/>
        </w:rPr>
      </w:pPr>
    </w:p>
    <w:p w14:paraId="7ECD2590" w14:textId="699370FF" w:rsidR="00113CA2" w:rsidRPr="00AF348F" w:rsidRDefault="00113CA2" w:rsidP="00710FFB">
      <w:pPr>
        <w:spacing w:after="0"/>
        <w:ind w:firstLine="36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</w:pPr>
      <w:r w:rsidRPr="00AF34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UA"/>
        </w:rPr>
        <w:t>1</w:t>
      </w:r>
      <w:r w:rsidRPr="00AF348F">
        <w:rPr>
          <w:rFonts w:ascii="Times New Roman" w:eastAsia="Times New Roman" w:hAnsi="Times New Roman" w:cs="Times New Roman"/>
          <w:b/>
          <w:color w:val="000000"/>
          <w:lang w:eastAsia="ru-UA"/>
        </w:rPr>
        <w:t xml:space="preserve">. </w:t>
      </w:r>
      <w:r w:rsidR="00820624" w:rsidRPr="00AF348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ru-RU" w:eastAsia="ru-UA"/>
        </w:rPr>
        <w:t xml:space="preserve">Обгрунтування 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т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ехнічн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их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і якісн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их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характеристик предмета закупівлі</w:t>
      </w:r>
      <w:r w:rsidR="00AF348F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:</w:t>
      </w:r>
    </w:p>
    <w:tbl>
      <w:tblPr>
        <w:tblW w:w="102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71"/>
        <w:gridCol w:w="712"/>
        <w:gridCol w:w="1206"/>
        <w:gridCol w:w="1391"/>
        <w:gridCol w:w="3237"/>
        <w:gridCol w:w="243"/>
      </w:tblGrid>
      <w:tr w:rsidR="006967BD" w:rsidRPr="006967BD" w14:paraId="7009E4FC" w14:textId="77777777" w:rsidTr="002E0C3E">
        <w:trPr>
          <w:trHeight w:val="457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6A3B" w14:textId="112F5361" w:rsidR="006967BD" w:rsidRPr="006967BD" w:rsidRDefault="006967BD" w:rsidP="0071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4C60" w14:textId="77777777" w:rsidR="006967BD" w:rsidRPr="006967BD" w:rsidRDefault="006967BD" w:rsidP="0071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CAED" w14:textId="77777777" w:rsidR="006967BD" w:rsidRPr="006967BD" w:rsidRDefault="006967BD" w:rsidP="0071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CDF2" w14:textId="77777777" w:rsidR="006967BD" w:rsidRPr="006967BD" w:rsidRDefault="006967BD" w:rsidP="0071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B3D3" w14:textId="77777777" w:rsidR="006967BD" w:rsidRPr="006967BD" w:rsidRDefault="006967BD" w:rsidP="0071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6899B" w14:textId="77777777" w:rsidR="006967BD" w:rsidRPr="006967BD" w:rsidRDefault="006967BD" w:rsidP="0071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</w:tbl>
    <w:p w14:paraId="6BD9421A" w14:textId="77777777" w:rsidR="00AF348F" w:rsidRPr="00AF348F" w:rsidRDefault="00AF348F" w:rsidP="00710F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</w:pPr>
      <w:r w:rsidRPr="00AF348F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  <w:t>ЗАГАЛЬНІ ВИМОГИ:</w:t>
      </w:r>
    </w:p>
    <w:p w14:paraId="08C9CECB" w14:textId="77777777" w:rsidR="00AF348F" w:rsidRPr="00AF348F" w:rsidRDefault="00AF348F" w:rsidP="00AF34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</w:pPr>
    </w:p>
    <w:p w14:paraId="36182164" w14:textId="77777777" w:rsidR="00C747AB" w:rsidRPr="00C747AB" w:rsidRDefault="00AF348F" w:rsidP="00C747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 w:rsidRPr="00C747AB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ru-RU" w:eastAsia="ru-RU"/>
        </w:rPr>
        <w:t xml:space="preserve">          </w:t>
      </w:r>
      <w:r w:rsidR="00C747AB" w:rsidRPr="00C747AB">
        <w:rPr>
          <w:rFonts w:ascii="Times New Roman" w:eastAsia="Times New Roman" w:hAnsi="Times New Roman" w:cs="Times New Roman"/>
          <w:spacing w:val="7"/>
          <w:sz w:val="28"/>
          <w:szCs w:val="28"/>
          <w:u w:val="single"/>
          <w:lang w:val="uk-UA" w:eastAsia="zh-CN"/>
        </w:rPr>
        <w:t>1</w:t>
      </w:r>
      <w:r w:rsidR="00C747AB" w:rsidRPr="00C747AB">
        <w:rPr>
          <w:rFonts w:ascii="Times New Roman" w:eastAsia="Times New Roman" w:hAnsi="Times New Roman" w:cs="Times New Roman"/>
          <w:color w:val="FF0000"/>
          <w:spacing w:val="7"/>
          <w:sz w:val="28"/>
          <w:szCs w:val="28"/>
          <w:u w:val="single"/>
          <w:lang w:val="uk-UA" w:eastAsia="zh-CN"/>
        </w:rPr>
        <w:t>.</w:t>
      </w:r>
      <w:r w:rsidR="00C747AB" w:rsidRPr="00C747AB">
        <w:rPr>
          <w:rFonts w:ascii="Times New Roman" w:eastAsia="Times New Roman" w:hAnsi="Times New Roman" w:cs="Times New Roman"/>
          <w:i/>
          <w:color w:val="FF0000"/>
          <w:spacing w:val="7"/>
          <w:sz w:val="28"/>
          <w:szCs w:val="28"/>
          <w:u w:val="single"/>
          <w:lang w:val="uk-UA" w:eastAsia="zh-CN"/>
        </w:rPr>
        <w:t xml:space="preserve"> </w:t>
      </w:r>
      <w:r w:rsidR="00C747AB" w:rsidRPr="00C747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Газ природний повинен відповідати наступним вимогам:</w:t>
      </w:r>
    </w:p>
    <w:p w14:paraId="56C5C2E8" w14:textId="77777777" w:rsidR="00C747AB" w:rsidRPr="00C747AB" w:rsidRDefault="00C747AB" w:rsidP="00C747AB">
      <w:pPr>
        <w:numPr>
          <w:ilvl w:val="1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понентний склад газу, визначений хроматографічним методом за ДСТУ </w:t>
      </w: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SO</w:t>
      </w: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6974:2007 та МВУ  045/05-2011 за показниками ДСТУ (ГОСТ) 5542-87  «Гази горючі природні для промислового і комунально-побутового призначення. Технічні умови», що визначені у цьому додатку.</w:t>
      </w:r>
    </w:p>
    <w:p w14:paraId="7BD3265A" w14:textId="77777777" w:rsidR="00C747AB" w:rsidRPr="00C747AB" w:rsidRDefault="00C747AB" w:rsidP="00C747AB">
      <w:pPr>
        <w:numPr>
          <w:ilvl w:val="1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родний газ</w:t>
      </w:r>
      <w:r w:rsidRPr="00C74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уміш вуглеводнів та невуглеводневих компонентів, що перебуває у газоподібному стані за стандартних умов (тиск - 760 міліметрів ртутного стовпа і температура - 20 градусів за Цельсієм) і є товарною продукцією.</w:t>
      </w:r>
    </w:p>
    <w:p w14:paraId="6E73565C" w14:textId="77777777" w:rsidR="00C747AB" w:rsidRPr="00C747AB" w:rsidRDefault="00C747AB" w:rsidP="00C747AB">
      <w:pPr>
        <w:numPr>
          <w:ilvl w:val="1"/>
          <w:numId w:val="3"/>
        </w:numPr>
        <w:spacing w:after="0" w:line="240" w:lineRule="auto"/>
        <w:ind w:left="0" w:firstLine="2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ізико-хімічні показники газу розраховані за ДСТУ </w:t>
      </w: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SO</w:t>
      </w:r>
      <w:r w:rsidRPr="00C74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6976:2009 та відповідати нижче вказаним показникам за ДСТУ (ГОСТ) 5542-87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0"/>
        <w:gridCol w:w="2277"/>
        <w:gridCol w:w="2546"/>
      </w:tblGrid>
      <w:tr w:rsidR="00C747AB" w:rsidRPr="00C747AB" w14:paraId="73BE1FF7" w14:textId="77777777" w:rsidTr="00AC1524">
        <w:tc>
          <w:tcPr>
            <w:tcW w:w="4130" w:type="dxa"/>
            <w:vMerge w:val="restart"/>
          </w:tcPr>
          <w:p w14:paraId="59C4F770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Фізико-хімічні показники газу </w:t>
            </w:r>
          </w:p>
          <w:p w14:paraId="745572CE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при 25 ⁰С/20 ⁰С, 101, 325 кПа) </w:t>
            </w:r>
          </w:p>
        </w:tc>
        <w:tc>
          <w:tcPr>
            <w:tcW w:w="4823" w:type="dxa"/>
            <w:gridSpan w:val="2"/>
          </w:tcPr>
          <w:p w14:paraId="0D2230FD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C747AB" w:rsidRPr="00C747AB" w14:paraId="041D88D1" w14:textId="77777777" w:rsidTr="00AC1524">
        <w:trPr>
          <w:trHeight w:val="195"/>
        </w:trPr>
        <w:tc>
          <w:tcPr>
            <w:tcW w:w="4130" w:type="dxa"/>
            <w:vMerge/>
          </w:tcPr>
          <w:p w14:paraId="5FDD4090" w14:textId="77777777" w:rsidR="00C747AB" w:rsidRPr="00C747AB" w:rsidRDefault="00C747AB" w:rsidP="00C747A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77" w:type="dxa"/>
          </w:tcPr>
          <w:p w14:paraId="4602BBA3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747AB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Дж</w:t>
            </w:r>
            <w:proofErr w:type="spellEnd"/>
            <w:r w:rsidRPr="00C747AB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/ м3</w:t>
            </w:r>
          </w:p>
        </w:tc>
        <w:tc>
          <w:tcPr>
            <w:tcW w:w="2546" w:type="dxa"/>
          </w:tcPr>
          <w:p w14:paraId="71E5488F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кал/ м3</w:t>
            </w:r>
          </w:p>
        </w:tc>
      </w:tr>
      <w:tr w:rsidR="00C747AB" w:rsidRPr="00C747AB" w14:paraId="4BBC260F" w14:textId="77777777" w:rsidTr="00AC1524">
        <w:trPr>
          <w:trHeight w:val="75"/>
        </w:trPr>
        <w:tc>
          <w:tcPr>
            <w:tcW w:w="4130" w:type="dxa"/>
          </w:tcPr>
          <w:p w14:paraId="7C167EEE" w14:textId="77777777" w:rsidR="00C747AB" w:rsidRPr="00C747AB" w:rsidRDefault="00C747AB" w:rsidP="00C747A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Теплота згорання нижча, не менше</w:t>
            </w:r>
          </w:p>
        </w:tc>
        <w:tc>
          <w:tcPr>
            <w:tcW w:w="2277" w:type="dxa"/>
          </w:tcPr>
          <w:p w14:paraId="06107BD5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31,80</w:t>
            </w:r>
          </w:p>
        </w:tc>
        <w:tc>
          <w:tcPr>
            <w:tcW w:w="2546" w:type="dxa"/>
          </w:tcPr>
          <w:p w14:paraId="416B4829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7600</w:t>
            </w:r>
          </w:p>
        </w:tc>
      </w:tr>
      <w:tr w:rsidR="00C747AB" w:rsidRPr="00C747AB" w14:paraId="425DFFDD" w14:textId="77777777" w:rsidTr="00AC1524">
        <w:tc>
          <w:tcPr>
            <w:tcW w:w="4130" w:type="dxa"/>
          </w:tcPr>
          <w:p w14:paraId="0C0CED23" w14:textId="77777777" w:rsidR="00C747AB" w:rsidRPr="00C747AB" w:rsidRDefault="00C747AB" w:rsidP="00C747A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Число </w:t>
            </w:r>
            <w:proofErr w:type="spellStart"/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Воббе</w:t>
            </w:r>
            <w:proofErr w:type="spellEnd"/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ище</w:t>
            </w:r>
          </w:p>
        </w:tc>
        <w:tc>
          <w:tcPr>
            <w:tcW w:w="2277" w:type="dxa"/>
          </w:tcPr>
          <w:p w14:paraId="66F20977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41,2-54,5</w:t>
            </w:r>
          </w:p>
        </w:tc>
        <w:tc>
          <w:tcPr>
            <w:tcW w:w="2546" w:type="dxa"/>
          </w:tcPr>
          <w:p w14:paraId="6E620B72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9850-13000</w:t>
            </w:r>
          </w:p>
        </w:tc>
      </w:tr>
    </w:tbl>
    <w:p w14:paraId="2B2D870C" w14:textId="77777777" w:rsidR="00C747AB" w:rsidRPr="00C747AB" w:rsidRDefault="00C747AB" w:rsidP="00C747A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</w:p>
    <w:p w14:paraId="0CA28EF6" w14:textId="77777777" w:rsidR="00C747AB" w:rsidRPr="00C747AB" w:rsidRDefault="00C747AB" w:rsidP="00C747A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 w:rsidRPr="00C747AB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      1.4. Технічні показники газ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7"/>
        <w:gridCol w:w="2546"/>
      </w:tblGrid>
      <w:tr w:rsidR="00C747AB" w:rsidRPr="00C747AB" w14:paraId="3D985CEF" w14:textId="77777777" w:rsidTr="00AC1524">
        <w:tc>
          <w:tcPr>
            <w:tcW w:w="6407" w:type="dxa"/>
          </w:tcPr>
          <w:p w14:paraId="53531E4D" w14:textId="77777777" w:rsidR="00C747AB" w:rsidRPr="00C747AB" w:rsidRDefault="00C747AB" w:rsidP="00C747A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Масова концентрація сірководню г/м3 не більше</w:t>
            </w:r>
          </w:p>
        </w:tc>
        <w:tc>
          <w:tcPr>
            <w:tcW w:w="2546" w:type="dxa"/>
          </w:tcPr>
          <w:p w14:paraId="36BE4CE2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0,02</w:t>
            </w:r>
          </w:p>
        </w:tc>
      </w:tr>
      <w:tr w:rsidR="00C747AB" w:rsidRPr="00C747AB" w14:paraId="1323BFA4" w14:textId="77777777" w:rsidTr="00AC1524">
        <w:tc>
          <w:tcPr>
            <w:tcW w:w="6407" w:type="dxa"/>
          </w:tcPr>
          <w:p w14:paraId="193206B5" w14:textId="77777777" w:rsidR="00C747AB" w:rsidRPr="00C747AB" w:rsidRDefault="00C747AB" w:rsidP="00C747A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асова концентрація </w:t>
            </w:r>
            <w:proofErr w:type="spellStart"/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меркаптанової</w:t>
            </w:r>
            <w:proofErr w:type="spellEnd"/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ірки г/м3 не більше</w:t>
            </w:r>
          </w:p>
        </w:tc>
        <w:tc>
          <w:tcPr>
            <w:tcW w:w="2546" w:type="dxa"/>
          </w:tcPr>
          <w:p w14:paraId="2F3804FA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0,036</w:t>
            </w:r>
          </w:p>
        </w:tc>
      </w:tr>
      <w:tr w:rsidR="00C747AB" w:rsidRPr="00C747AB" w14:paraId="4DD61D51" w14:textId="77777777" w:rsidTr="00AC1524">
        <w:tc>
          <w:tcPr>
            <w:tcW w:w="6407" w:type="dxa"/>
          </w:tcPr>
          <w:p w14:paraId="5D7BC1BB" w14:textId="77777777" w:rsidR="00C747AB" w:rsidRPr="00C747AB" w:rsidRDefault="00C747AB" w:rsidP="00C747A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Маса (вміст) механічних домішок, в 1 г/м3 не більше</w:t>
            </w:r>
          </w:p>
        </w:tc>
        <w:tc>
          <w:tcPr>
            <w:tcW w:w="2546" w:type="dxa"/>
          </w:tcPr>
          <w:p w14:paraId="6FC403E3" w14:textId="77777777" w:rsidR="00C747AB" w:rsidRPr="00C747AB" w:rsidRDefault="00C747AB" w:rsidP="00C747A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C747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/>
              </w:rPr>
              <w:t>0,001</w:t>
            </w:r>
          </w:p>
        </w:tc>
      </w:tr>
    </w:tbl>
    <w:p w14:paraId="2A2F7E06" w14:textId="77777777" w:rsidR="00C747AB" w:rsidRPr="00C747AB" w:rsidRDefault="00C747AB" w:rsidP="00C747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</w:p>
    <w:p w14:paraId="0FEE90E8" w14:textId="48FE2CA1" w:rsidR="00140747" w:rsidRPr="00710FFB" w:rsidRDefault="00C747AB" w:rsidP="00C747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uk-UA" w:eastAsia="uk-UA"/>
        </w:rPr>
      </w:pPr>
      <w:r w:rsidRPr="001407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2. Обсяги закупівлі газу природного –</w:t>
      </w:r>
      <w:r w:rsidRPr="00140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40747" w:rsidRPr="00140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52</w:t>
      </w:r>
      <w:r w:rsidRPr="00140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000</w:t>
      </w:r>
      <w:r w:rsidRPr="00140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1407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10FFB" w:rsidRPr="00710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убічних метрів.</w:t>
      </w:r>
      <w:r w:rsidR="00140747" w:rsidRPr="00710FF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uk-UA" w:eastAsia="uk-UA"/>
        </w:rPr>
        <w:t xml:space="preserve"> </w:t>
      </w:r>
    </w:p>
    <w:p w14:paraId="2376AFF2" w14:textId="1B488D04" w:rsidR="00140747" w:rsidRDefault="00140747" w:rsidP="00C747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/>
        </w:rPr>
      </w:pPr>
    </w:p>
    <w:p w14:paraId="289F9D0C" w14:textId="37AA3E91" w:rsidR="00AF348F" w:rsidRPr="00AF348F" w:rsidRDefault="00140747" w:rsidP="00710FFB">
      <w:pPr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/>
        </w:rPr>
        <w:t xml:space="preserve">        </w:t>
      </w:r>
      <w:r w:rsidR="00C747AB" w:rsidRPr="00140747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3. Пе</w:t>
      </w:r>
      <w:r w:rsidR="00710FFB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ріод постачання природного газу: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0747"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  <w:t>з 01 листопада 2021 по 31 грудня 2022.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</w:t>
      </w:r>
    </w:p>
    <w:p w14:paraId="5D2BB1EF" w14:textId="45F80636" w:rsidR="00B45C82" w:rsidRPr="00AF348F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AF348F">
        <w:rPr>
          <w:rFonts w:ascii="Times New Roman" w:hAnsi="Times New Roman" w:cs="Times New Roman"/>
          <w:b/>
          <w:bCs/>
          <w:lang w:val="uk-UA"/>
        </w:rPr>
        <w:lastRenderedPageBreak/>
        <w:t xml:space="preserve">         </w:t>
      </w:r>
      <w:r w:rsidR="00820624" w:rsidRPr="00AF348F">
        <w:rPr>
          <w:rFonts w:ascii="Times New Roman" w:hAnsi="Times New Roman" w:cs="Times New Roman"/>
          <w:b/>
          <w:bCs/>
          <w:lang w:val="uk-UA"/>
        </w:rPr>
        <w:t xml:space="preserve">               </w:t>
      </w:r>
      <w:r w:rsidRPr="00AF348F">
        <w:rPr>
          <w:rFonts w:ascii="Times New Roman" w:hAnsi="Times New Roman" w:cs="Times New Roman"/>
          <w:b/>
          <w:bCs/>
          <w:lang w:val="uk-UA"/>
        </w:rPr>
        <w:t xml:space="preserve">      </w:t>
      </w:r>
      <w:r w:rsidRPr="00AF3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UA"/>
        </w:rPr>
        <w:t>2</w:t>
      </w:r>
      <w:r w:rsidRPr="00AF348F">
        <w:rPr>
          <w:rFonts w:ascii="Times New Roman" w:eastAsia="Times New Roman" w:hAnsi="Times New Roman" w:cs="Times New Roman"/>
          <w:b/>
          <w:color w:val="000000"/>
          <w:lang w:val="ru-RU" w:eastAsia="ru-UA"/>
        </w:rPr>
        <w:t xml:space="preserve">. </w:t>
      </w:r>
      <w:r w:rsidR="00820624" w:rsidRPr="00AF348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ru-RU" w:eastAsia="ru-UA"/>
        </w:rPr>
        <w:t>Обгрунтування р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озмір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у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бюджетного призначення</w:t>
      </w:r>
      <w:r w:rsidR="00AF348F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:</w:t>
      </w:r>
    </w:p>
    <w:p w14:paraId="770BEDE6" w14:textId="38D99F04" w:rsidR="00BB5070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140747">
        <w:rPr>
          <w:rFonts w:ascii="Times New Roman" w:hAnsi="Times New Roman" w:cs="Times New Roman"/>
          <w:lang w:val="ru"/>
        </w:rPr>
        <w:t xml:space="preserve">          </w:t>
      </w:r>
      <w:r w:rsidR="00BB5070">
        <w:rPr>
          <w:rFonts w:ascii="Times New Roman" w:hAnsi="Times New Roman" w:cs="Times New Roman"/>
          <w:lang w:val="ru"/>
        </w:rPr>
        <w:t xml:space="preserve"> 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Відповідно до кошторисних призначень на 2021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рік</w:t>
      </w:r>
      <w:proofErr w:type="spellEnd"/>
      <w:r w:rsidR="0059564D">
        <w:rPr>
          <w:rFonts w:ascii="Times New Roman" w:hAnsi="Times New Roman" w:cs="Times New Roman"/>
          <w:sz w:val="28"/>
          <w:szCs w:val="28"/>
          <w:lang w:val="ru"/>
        </w:rPr>
        <w:t xml:space="preserve"> та 2022 </w:t>
      </w:r>
      <w:proofErr w:type="spellStart"/>
      <w:r w:rsidR="0059564D">
        <w:rPr>
          <w:rFonts w:ascii="Times New Roman" w:hAnsi="Times New Roman" w:cs="Times New Roman"/>
          <w:sz w:val="28"/>
          <w:szCs w:val="28"/>
          <w:lang w:val="ru"/>
        </w:rPr>
        <w:t>рік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гальному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та спеціальному фондах Державного бюджету, які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оведен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мовника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встановленим порядком, очікувана в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артість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даної 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закупівлі становить </w:t>
      </w:r>
      <w:r w:rsidR="00720064" w:rsidRPr="00F7014C">
        <w:rPr>
          <w:rFonts w:ascii="Times New Roman" w:hAnsi="Times New Roman" w:cs="Times New Roman"/>
          <w:sz w:val="28"/>
          <w:szCs w:val="28"/>
          <w:lang w:val="ru"/>
        </w:rPr>
        <w:t xml:space="preserve">– </w:t>
      </w:r>
      <w:r w:rsidR="00710FFB"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               </w:t>
      </w:r>
      <w:r w:rsidR="0059564D">
        <w:rPr>
          <w:rFonts w:ascii="Times New Roman" w:hAnsi="Times New Roman" w:cs="Times New Roman"/>
          <w:b/>
          <w:bCs/>
          <w:sz w:val="28"/>
          <w:szCs w:val="28"/>
          <w:lang w:val="ru"/>
        </w:rPr>
        <w:t>860 808</w:t>
      </w:r>
      <w:r w:rsidR="00C747AB" w:rsidRPr="00C747AB">
        <w:rPr>
          <w:rFonts w:ascii="Times New Roman" w:hAnsi="Times New Roman" w:cs="Times New Roman"/>
          <w:b/>
          <w:bCs/>
          <w:sz w:val="28"/>
          <w:szCs w:val="28"/>
          <w:lang w:val="ru"/>
        </w:rPr>
        <w:t>,</w:t>
      </w:r>
      <w:r w:rsidR="0059564D">
        <w:rPr>
          <w:rFonts w:ascii="Times New Roman" w:hAnsi="Times New Roman" w:cs="Times New Roman"/>
          <w:b/>
          <w:bCs/>
          <w:sz w:val="28"/>
          <w:szCs w:val="28"/>
          <w:lang w:val="ru"/>
        </w:rPr>
        <w:t>0</w:t>
      </w:r>
      <w:r w:rsidR="00C747AB" w:rsidRPr="00C747AB">
        <w:rPr>
          <w:rFonts w:ascii="Times New Roman" w:hAnsi="Times New Roman" w:cs="Times New Roman"/>
          <w:b/>
          <w:bCs/>
          <w:sz w:val="28"/>
          <w:szCs w:val="28"/>
          <w:lang w:val="ru"/>
        </w:rPr>
        <w:t>0</w:t>
      </w:r>
      <w:r w:rsidR="00C747AB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967BD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грн.</w:t>
      </w:r>
      <w:r w:rsidR="00BB507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</w:t>
      </w:r>
    </w:p>
    <w:p w14:paraId="202BD704" w14:textId="77777777" w:rsidR="00BB5070" w:rsidRDefault="00BB5070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573E5BF1" w14:textId="632F1155" w:rsidR="00140747" w:rsidRPr="00AF348F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lang w:val="ru-RU" w:eastAsia="ru-UA"/>
        </w:rPr>
        <w:t>3.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 О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бгрунтування </w:t>
      </w:r>
      <w:proofErr w:type="spellStart"/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о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чікуван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ої</w:t>
      </w:r>
      <w:proofErr w:type="spellEnd"/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варт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о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ст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і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предмета</w:t>
      </w:r>
      <w:r w:rsidRPr="00AF348F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закупівлі</w:t>
      </w:r>
      <w:r w:rsidR="00AF348F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:</w:t>
      </w:r>
    </w:p>
    <w:p w14:paraId="48BB180A" w14:textId="38C0DADD" w:rsidR="00C747AB" w:rsidRDefault="00140747" w:rsidP="00361C3F">
      <w:pPr>
        <w:ind w:leftChars="-100" w:left="-2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pPr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</w:t>
      </w:r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У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в’язку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із складною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итуацією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на ринку природного газу в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Україні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між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Кабінетом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рів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 особі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ем’єр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ра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,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ра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витку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громад та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територій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ра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нергетики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НАК «Нафтогаз України»,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фісом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езидента України,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сеукраїнською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асоціацією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рганів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сцевого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амоврядуванн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, «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Асоціаці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ст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» та Палатою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сцеви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лад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Конгресу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сцеви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егіональни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лад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було підписано Меморандум про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заєморозумінн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щодо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регулюванн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облемни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итань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фері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остачання тепла та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арячої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оди у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ийдешньому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палювальному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езоні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(2021-2022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.р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.).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окрема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еморандумі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значено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наступне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: «Для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установ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рганізацій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що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фінансуютьс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з державного або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сцеви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бюджетів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та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користовують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иродний газ для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безпеченн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сі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вої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отреб,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опозиці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укладати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договори постачання природного газу із строком поставки до 31 грудня 2021 року та,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кремо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на весь 2022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ік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за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ціною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-13659,63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ривень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за 1000 </w:t>
      </w:r>
      <w:proofErr w:type="spellStart"/>
      <w:proofErr w:type="gram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куб.м</w:t>
      </w:r>
      <w:proofErr w:type="spellEnd"/>
      <w:proofErr w:type="gram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(без ПДВ та без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урахування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рифу на послуги з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транспортуванню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иродного газу)».</w:t>
      </w:r>
    </w:p>
    <w:p w14:paraId="7B9456D9" w14:textId="6FC49257" w:rsidR="00FD50C9" w:rsidRPr="00140747" w:rsidRDefault="00140747" w:rsidP="006D3EA6">
      <w:pPr>
        <w:ind w:leftChars="-100" w:left="-2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едставник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часника – ГК «Нафтогаз Трейдинг» повідомив, що постачання товару за предметом Природний газ; 09120000-6 -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азове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аливо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за ДК 021:2015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ди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купів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словника </w:t>
      </w:r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в </w:t>
      </w:r>
      <w:proofErr w:type="spellStart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бсягах</w:t>
      </w:r>
      <w:proofErr w:type="spellEnd"/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, зазначених З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вником на період</w:t>
      </w:r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               </w:t>
      </w:r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01 листопада 2021 року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31 грудня 2022 ро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клю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), </w:t>
      </w:r>
      <w:r w:rsidRPr="0014074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можливе </w:t>
      </w:r>
      <w:r w:rsidRPr="00140747">
        <w:rPr>
          <w:rFonts w:ascii="Times New Roman" w:eastAsia="Times New Roman" w:hAnsi="Times New Roman" w:cs="Times New Roman"/>
          <w:b/>
          <w:sz w:val="28"/>
          <w:szCs w:val="28"/>
          <w:lang w:val="ru-RU" w:eastAsia="ru-UA"/>
        </w:rPr>
        <w:t xml:space="preserve">за </w:t>
      </w:r>
      <w:proofErr w:type="spellStart"/>
      <w:r w:rsidRPr="00140747">
        <w:rPr>
          <w:rFonts w:ascii="Times New Roman" w:eastAsia="Times New Roman" w:hAnsi="Times New Roman" w:cs="Times New Roman"/>
          <w:b/>
          <w:sz w:val="28"/>
          <w:szCs w:val="28"/>
          <w:lang w:val="ru-RU" w:eastAsia="ru-UA"/>
        </w:rPr>
        <w:t>ціною</w:t>
      </w:r>
      <w:proofErr w:type="spellEnd"/>
      <w:r w:rsidRPr="00140747">
        <w:rPr>
          <w:rFonts w:ascii="Times New Roman" w:eastAsia="Times New Roman" w:hAnsi="Times New Roman" w:cs="Times New Roman"/>
          <w:b/>
          <w:sz w:val="28"/>
          <w:szCs w:val="28"/>
          <w:lang w:val="ru-RU" w:eastAsia="ru-UA"/>
        </w:rPr>
        <w:t xml:space="preserve"> 16554,00 грн. за 1000 </w:t>
      </w:r>
      <w:proofErr w:type="spellStart"/>
      <w:r w:rsidRPr="00140747">
        <w:rPr>
          <w:rFonts w:ascii="Times New Roman" w:eastAsia="Times New Roman" w:hAnsi="Times New Roman" w:cs="Times New Roman"/>
          <w:b/>
          <w:sz w:val="28"/>
          <w:szCs w:val="28"/>
          <w:lang w:val="ru-RU" w:eastAsia="ru-UA"/>
        </w:rPr>
        <w:t>куб.м</w:t>
      </w:r>
      <w:proofErr w:type="spellEnd"/>
      <w:r w:rsidRPr="00140747">
        <w:rPr>
          <w:rFonts w:ascii="Times New Roman" w:eastAsia="Times New Roman" w:hAnsi="Times New Roman" w:cs="Times New Roman"/>
          <w:b/>
          <w:sz w:val="28"/>
          <w:szCs w:val="28"/>
          <w:lang w:val="ru-RU" w:eastAsia="ru-UA"/>
        </w:rPr>
        <w:t>. з урахуванням ПДВ та тарифу на транспортування.</w:t>
      </w:r>
    </w:p>
    <w:p w14:paraId="3C3582C5" w14:textId="77777777" w:rsidR="00710FFB" w:rsidRDefault="002E0C3E" w:rsidP="006D3EA6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EA6">
        <w:rPr>
          <w:rFonts w:ascii="Times New Roman" w:hAnsi="Times New Roman" w:cs="Times New Roman"/>
          <w:sz w:val="28"/>
          <w:szCs w:val="28"/>
        </w:rPr>
        <w:t xml:space="preserve">       </w:t>
      </w:r>
      <w:r w:rsidR="006D3EA6" w:rsidRPr="006D3EA6">
        <w:rPr>
          <w:rFonts w:ascii="Times New Roman" w:hAnsi="Times New Roman" w:cs="Times New Roman"/>
          <w:sz w:val="28"/>
          <w:szCs w:val="28"/>
        </w:rPr>
        <w:t xml:space="preserve">        Конкретний розмір очікуваної вартості предмета закупівлі по даній переговорній процедурі закупівлі був визначений в ході проведення переговорів щодо ціни та інших умов договору про закупівлю з учасником переговорної процедури закупівлі </w:t>
      </w:r>
      <w:r w:rsidR="0059564D" w:rsidRPr="0059564D">
        <w:rPr>
          <w:rFonts w:ascii="Times New Roman" w:hAnsi="Times New Roman" w:cs="Times New Roman"/>
          <w:sz w:val="28"/>
          <w:szCs w:val="28"/>
        </w:rPr>
        <w:t xml:space="preserve">Товариство з обмеженою відповідальністю «Газопостачальна компанія «Нафтогаз Трейдинг» </w:t>
      </w:r>
      <w:r w:rsidR="006D3EA6" w:rsidRPr="006D3EA6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C747AB" w:rsidRPr="00C747AB">
        <w:rPr>
          <w:rFonts w:ascii="Times New Roman" w:hAnsi="Times New Roman" w:cs="Times New Roman"/>
          <w:sz w:val="28"/>
          <w:szCs w:val="28"/>
        </w:rPr>
        <w:t>43726412</w:t>
      </w:r>
      <w:r w:rsidR="0059564D">
        <w:rPr>
          <w:rFonts w:ascii="Times New Roman" w:hAnsi="Times New Roman" w:cs="Times New Roman"/>
          <w:sz w:val="28"/>
          <w:szCs w:val="28"/>
        </w:rPr>
        <w:t>) та склав</w:t>
      </w:r>
      <w:r w:rsidR="00C747AB" w:rsidRPr="00C747AB">
        <w:rPr>
          <w:rFonts w:ascii="Times New Roman" w:hAnsi="Times New Roman" w:cs="Times New Roman"/>
          <w:sz w:val="28"/>
          <w:szCs w:val="28"/>
        </w:rPr>
        <w:t xml:space="preserve"> </w:t>
      </w:r>
      <w:r w:rsidR="0059564D">
        <w:rPr>
          <w:rFonts w:ascii="Times New Roman" w:hAnsi="Times New Roman" w:cs="Times New Roman"/>
          <w:b/>
          <w:bCs/>
          <w:sz w:val="28"/>
          <w:szCs w:val="28"/>
          <w:lang w:val="ru-RU"/>
        </w:rPr>
        <w:t>860808</w:t>
      </w:r>
      <w:r w:rsidR="00C747AB" w:rsidRPr="00C747A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9564D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747AB" w:rsidRPr="00C747AB">
        <w:rPr>
          <w:rFonts w:ascii="Times New Roman" w:hAnsi="Times New Roman" w:cs="Times New Roman"/>
          <w:b/>
          <w:bCs/>
          <w:sz w:val="28"/>
          <w:szCs w:val="28"/>
        </w:rPr>
        <w:t xml:space="preserve">0 грн. </w:t>
      </w:r>
    </w:p>
    <w:p w14:paraId="10D295C9" w14:textId="0754900F" w:rsidR="001E01C0" w:rsidRPr="00710FFB" w:rsidRDefault="00710FFB" w:rsidP="006D3EA6">
      <w:pPr>
        <w:ind w:leftChars="-100" w:left="-2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Pr="00710FF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Розрахунок: 52 тис. </w:t>
      </w:r>
      <w:proofErr w:type="spellStart"/>
      <w:r w:rsidRPr="00710FF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уб</w:t>
      </w:r>
      <w:bookmarkStart w:id="0" w:name="_GoBack"/>
      <w:bookmarkEnd w:id="0"/>
      <w:r w:rsidRPr="00710FF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м</w:t>
      </w:r>
      <w:proofErr w:type="spellEnd"/>
      <w:r w:rsidRPr="00710FF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 х 16554,00 грн. = 860808,00 грн.</w:t>
      </w:r>
      <w:r w:rsidR="00C747AB" w:rsidRPr="00710F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sectPr w:rsidR="001E01C0" w:rsidRPr="00710FFB" w:rsidSect="00140747">
      <w:pgSz w:w="11906" w:h="16838"/>
      <w:pgMar w:top="709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????????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50"/>
    <w:multiLevelType w:val="hybridMultilevel"/>
    <w:tmpl w:val="D6CCDB00"/>
    <w:lvl w:ilvl="0" w:tplc="50426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E042CE"/>
    <w:multiLevelType w:val="multilevel"/>
    <w:tmpl w:val="EC702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C6EE2"/>
    <w:rsid w:val="00113CA2"/>
    <w:rsid w:val="00127BE4"/>
    <w:rsid w:val="00140747"/>
    <w:rsid w:val="001E01C0"/>
    <w:rsid w:val="00215C73"/>
    <w:rsid w:val="00257D44"/>
    <w:rsid w:val="002A6D76"/>
    <w:rsid w:val="002D4576"/>
    <w:rsid w:val="002E0C3E"/>
    <w:rsid w:val="00361C3F"/>
    <w:rsid w:val="00413A3D"/>
    <w:rsid w:val="00503322"/>
    <w:rsid w:val="00575462"/>
    <w:rsid w:val="0059564D"/>
    <w:rsid w:val="00595CEF"/>
    <w:rsid w:val="005C0470"/>
    <w:rsid w:val="005E52F6"/>
    <w:rsid w:val="006967BD"/>
    <w:rsid w:val="006D3EA6"/>
    <w:rsid w:val="00710FFB"/>
    <w:rsid w:val="00720064"/>
    <w:rsid w:val="00753D8C"/>
    <w:rsid w:val="00820624"/>
    <w:rsid w:val="008F1259"/>
    <w:rsid w:val="00941887"/>
    <w:rsid w:val="009D5939"/>
    <w:rsid w:val="00A20F89"/>
    <w:rsid w:val="00AF348F"/>
    <w:rsid w:val="00B45C82"/>
    <w:rsid w:val="00BB5070"/>
    <w:rsid w:val="00C14388"/>
    <w:rsid w:val="00C35B3E"/>
    <w:rsid w:val="00C747AB"/>
    <w:rsid w:val="00CC7E4A"/>
    <w:rsid w:val="00D23196"/>
    <w:rsid w:val="00F7014C"/>
    <w:rsid w:val="00F73962"/>
    <w:rsid w:val="00F85DB0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9BE8-E35A-40F6-A304-88279C8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22</cp:revision>
  <cp:lastPrinted>2021-02-24T08:10:00Z</cp:lastPrinted>
  <dcterms:created xsi:type="dcterms:W3CDTF">2021-07-01T07:49:00Z</dcterms:created>
  <dcterms:modified xsi:type="dcterms:W3CDTF">2021-10-25T08:34:00Z</dcterms:modified>
</cp:coreProperties>
</file>